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349D3" w14:textId="77777777" w:rsidR="00EC4DAD" w:rsidRDefault="00EC4DAD">
      <w:pPr>
        <w:rPr>
          <w:lang w:val="es-ES"/>
        </w:rPr>
      </w:pPr>
    </w:p>
    <w:p w14:paraId="1FD1C0B7" w14:textId="77777777" w:rsidR="00EC4DAD" w:rsidRDefault="00EC4DAD">
      <w:pPr>
        <w:rPr>
          <w:lang w:val="es-ES"/>
        </w:rPr>
      </w:pPr>
    </w:p>
    <w:p w14:paraId="06DF4860" w14:textId="77777777" w:rsidR="00EC4DAD" w:rsidRDefault="00EC4DAD">
      <w:pPr>
        <w:rPr>
          <w:lang w:val="es-ES"/>
        </w:rPr>
      </w:pPr>
    </w:p>
    <w:p w14:paraId="19E03B85" w14:textId="77777777" w:rsidR="00EC4DAD" w:rsidRDefault="00EC4DAD">
      <w:pPr>
        <w:rPr>
          <w:lang w:val="es-ES"/>
        </w:rPr>
      </w:pPr>
    </w:p>
    <w:p w14:paraId="340F794D" w14:textId="77777777" w:rsidR="00EC4DAD" w:rsidRDefault="00EC4DAD">
      <w:pPr>
        <w:rPr>
          <w:lang w:val="es-ES"/>
        </w:rPr>
      </w:pPr>
    </w:p>
    <w:p w14:paraId="23776948" w14:textId="77777777" w:rsidR="00EC4DAD" w:rsidRDefault="00EC4DAD">
      <w:pPr>
        <w:rPr>
          <w:lang w:val="es-ES"/>
        </w:rPr>
      </w:pPr>
    </w:p>
    <w:p w14:paraId="6CBB8ABD" w14:textId="77777777" w:rsidR="00EC4DAD" w:rsidRDefault="00EC4DAD">
      <w:pPr>
        <w:rPr>
          <w:lang w:val="es-ES"/>
        </w:rPr>
      </w:pPr>
    </w:p>
    <w:p w14:paraId="514F2670" w14:textId="71C66473" w:rsidR="00EC4DAD" w:rsidRPr="00EC4DAD" w:rsidRDefault="00EC4DAD" w:rsidP="00EC4DAD">
      <w:pPr>
        <w:pStyle w:val="Ttulo"/>
      </w:pPr>
      <w:r w:rsidRPr="00EC4DAD">
        <w:t xml:space="preserve">Laboratory Practice Report </w:t>
      </w:r>
    </w:p>
    <w:p w14:paraId="5CF23758" w14:textId="0F8436A8" w:rsidR="00EC4DAD" w:rsidRPr="00EC4DAD" w:rsidRDefault="00EC4DAD" w:rsidP="00EC4DAD">
      <w:pPr>
        <w:pStyle w:val="Ttulo"/>
      </w:pPr>
      <w:r w:rsidRPr="00EC4DAD">
        <w:t xml:space="preserve">Laboratory </w:t>
      </w:r>
      <w:r w:rsidR="00DC6D30">
        <w:t>9</w:t>
      </w:r>
      <w:r w:rsidRPr="00EC4DAD">
        <w:t xml:space="preserve">: </w:t>
      </w:r>
      <w:r w:rsidR="00DC6D30">
        <w:t>Version control (git) and continuous deployment (CI/CD)</w:t>
      </w:r>
    </w:p>
    <w:p w14:paraId="13B01609" w14:textId="25476B5E" w:rsidR="00EC4DAD" w:rsidRPr="00EC4DAD" w:rsidRDefault="00DC6D30">
      <w:pPr>
        <w:rPr>
          <w:lang w:val="es-ES"/>
        </w:rPr>
      </w:pPr>
      <w:r>
        <w:rPr>
          <w:lang w:val="es-ES"/>
        </w:rPr>
        <w:t>April 2nd</w:t>
      </w:r>
      <w:r w:rsidR="00EC4DAD" w:rsidRPr="00EC4DAD">
        <w:rPr>
          <w:lang w:val="es-ES"/>
        </w:rPr>
        <w:t>, 2025</w:t>
      </w:r>
    </w:p>
    <w:p w14:paraId="4B2DE83C" w14:textId="77777777" w:rsidR="00EC4DAD" w:rsidRDefault="00EC4DAD">
      <w:pPr>
        <w:rPr>
          <w:lang w:val="es-ES"/>
        </w:rPr>
      </w:pPr>
    </w:p>
    <w:p w14:paraId="32856B12" w14:textId="77777777" w:rsidR="00EC4DAD" w:rsidRDefault="00EC4DAD">
      <w:pPr>
        <w:rPr>
          <w:lang w:val="es-ES"/>
        </w:rPr>
      </w:pPr>
    </w:p>
    <w:p w14:paraId="3C12F363" w14:textId="10129994" w:rsidR="00EC4DAD" w:rsidRPr="00EC4DAD" w:rsidRDefault="00EC4DAD">
      <w:pPr>
        <w:rPr>
          <w:lang w:val="es-ES"/>
        </w:rPr>
      </w:pPr>
    </w:p>
    <w:p w14:paraId="0FA1CBEC" w14:textId="5635FFDD" w:rsidR="00A26E41" w:rsidRDefault="00A26E41" w:rsidP="00A26E41">
      <w:r w:rsidRPr="00EC4DAD">
        <w:rPr>
          <w:noProof/>
        </w:rPr>
        <w:drawing>
          <wp:anchor distT="0" distB="0" distL="114300" distR="114300" simplePos="0" relativeHeight="251658240" behindDoc="0" locked="0" layoutInCell="1" allowOverlap="1" wp14:anchorId="725D592F" wp14:editId="6207E7FF">
            <wp:simplePos x="0" y="0"/>
            <wp:positionH relativeFrom="margin">
              <wp:posOffset>4521200</wp:posOffset>
            </wp:positionH>
            <wp:positionV relativeFrom="margin">
              <wp:posOffset>4936113</wp:posOffset>
            </wp:positionV>
            <wp:extent cx="1600200" cy="2362200"/>
            <wp:effectExtent l="0" t="0" r="0" b="0"/>
            <wp:wrapSquare wrapText="bothSides"/>
            <wp:docPr id="85426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6811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DAD" w:rsidRPr="00EC4DAD">
        <w:t xml:space="preserve">Departamento de Electrónica, </w:t>
      </w:r>
    </w:p>
    <w:p w14:paraId="2757A405" w14:textId="4E56A83A" w:rsidR="00EC4DAD" w:rsidRPr="00EC4DAD" w:rsidRDefault="00EC4DAD" w:rsidP="00A26E41">
      <w:r w:rsidRPr="00EC4DAD">
        <w:t xml:space="preserve">Sistemas e Informática (DESI) </w:t>
      </w:r>
    </w:p>
    <w:p w14:paraId="598C3173" w14:textId="70A2A2F7" w:rsidR="007C4BEE" w:rsidRPr="00EC4DAD" w:rsidRDefault="00EC4DAD" w:rsidP="00A26E41">
      <w:r w:rsidRPr="00EC4DAD">
        <w:t xml:space="preserve">Cloud Architecture </w:t>
      </w:r>
    </w:p>
    <w:p w14:paraId="63A2A663" w14:textId="215DCC3E" w:rsidR="00EC4DAD" w:rsidRPr="00EC4DAD" w:rsidRDefault="00EC4DAD" w:rsidP="00A26E41">
      <w:r>
        <w:t>Prof</w:t>
      </w:r>
      <w:r w:rsidRPr="00EC4DAD">
        <w:t>. Rodolfo Luthe Ríos</w:t>
      </w:r>
    </w:p>
    <w:p w14:paraId="4544B928" w14:textId="57C8A446" w:rsidR="00EC4DAD" w:rsidRPr="00EC4DAD" w:rsidRDefault="00EC4DAD" w:rsidP="00A26E41"/>
    <w:p w14:paraId="493813A6" w14:textId="59AD3DD5" w:rsidR="00EC4DAD" w:rsidRPr="00EC4DAD" w:rsidRDefault="00EC4DAD" w:rsidP="00A26E41">
      <w:r w:rsidRPr="00EC4DAD">
        <w:t>Erika Susana Durán González</w:t>
      </w:r>
    </w:p>
    <w:p w14:paraId="1C4ADA1F" w14:textId="49E83DF0" w:rsidR="00EC4DAD" w:rsidRPr="00EC4DAD" w:rsidRDefault="00EC4DAD" w:rsidP="00A26E41">
      <w:pPr>
        <w:rPr>
          <w:lang w:val="es-ES"/>
        </w:rPr>
      </w:pPr>
      <w:r w:rsidRPr="00EC4DAD">
        <w:rPr>
          <w:lang w:val="es-ES"/>
        </w:rPr>
        <w:t>ID 149653</w:t>
      </w:r>
    </w:p>
    <w:p w14:paraId="61B09CA6" w14:textId="00083716" w:rsidR="00EC4DAD" w:rsidRDefault="00EC4DAD" w:rsidP="00A26E41">
      <w:pPr>
        <w:rPr>
          <w:lang w:val="es-ES"/>
        </w:rPr>
      </w:pPr>
      <w:r>
        <w:t>MSC Data Science</w:t>
      </w:r>
      <w:r w:rsidRPr="00EC4DAD">
        <w:rPr>
          <w:lang w:val="es-ES"/>
        </w:rPr>
        <w:t xml:space="preserve"> </w:t>
      </w:r>
    </w:p>
    <w:p w14:paraId="6FFF331A" w14:textId="77777777" w:rsidR="00EC4DAD" w:rsidRDefault="00EC4DAD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900508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6FEFAA" w14:textId="543443D8" w:rsidR="009C7127" w:rsidRDefault="009C7127">
          <w:pPr>
            <w:pStyle w:val="TtuloTDC"/>
          </w:pPr>
          <w:r>
            <w:t>Contents</w:t>
          </w:r>
        </w:p>
        <w:p w14:paraId="03A31C8A" w14:textId="70B75CA5" w:rsidR="00CD41E9" w:rsidRDefault="009C7127">
          <w:pPr>
            <w:pStyle w:val="TD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04473" w:history="1">
            <w:r w:rsidR="00CD41E9" w:rsidRPr="00E15AB5">
              <w:rPr>
                <w:rStyle w:val="Hipervnculo"/>
                <w:noProof/>
              </w:rPr>
              <w:t>Introduction</w:t>
            </w:r>
            <w:r w:rsidR="00CD41E9">
              <w:rPr>
                <w:noProof/>
                <w:webHidden/>
              </w:rPr>
              <w:tab/>
            </w:r>
            <w:r w:rsidR="00CD41E9">
              <w:rPr>
                <w:noProof/>
                <w:webHidden/>
              </w:rPr>
              <w:fldChar w:fldCharType="begin"/>
            </w:r>
            <w:r w:rsidR="00CD41E9">
              <w:rPr>
                <w:noProof/>
                <w:webHidden/>
              </w:rPr>
              <w:instrText xml:space="preserve"> PAGEREF _Toc193904473 \h </w:instrText>
            </w:r>
            <w:r w:rsidR="00CD41E9">
              <w:rPr>
                <w:noProof/>
                <w:webHidden/>
              </w:rPr>
            </w:r>
            <w:r w:rsidR="00CD41E9">
              <w:rPr>
                <w:noProof/>
                <w:webHidden/>
              </w:rPr>
              <w:fldChar w:fldCharType="separate"/>
            </w:r>
            <w:r w:rsidR="00CD41E9">
              <w:rPr>
                <w:noProof/>
                <w:webHidden/>
              </w:rPr>
              <w:t>3</w:t>
            </w:r>
            <w:r w:rsidR="00CD41E9">
              <w:rPr>
                <w:noProof/>
                <w:webHidden/>
              </w:rPr>
              <w:fldChar w:fldCharType="end"/>
            </w:r>
          </w:hyperlink>
        </w:p>
        <w:p w14:paraId="238A7D5A" w14:textId="717B104F" w:rsidR="00CD41E9" w:rsidRDefault="00CD41E9">
          <w:pPr>
            <w:pStyle w:val="TD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93904474" w:history="1">
            <w:r w:rsidRPr="00E15AB5">
              <w:rPr>
                <w:rStyle w:val="Hipervnculo"/>
                <w:noProof/>
              </w:rPr>
              <w:t>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A769" w14:textId="5E7223BC" w:rsidR="00CD41E9" w:rsidRDefault="00CD41E9">
          <w:pPr>
            <w:pStyle w:val="TD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93904475" w:history="1">
            <w:r w:rsidRPr="00E15AB5">
              <w:rPr>
                <w:rStyle w:val="Hipervnculo"/>
                <w:noProof/>
              </w:rPr>
              <w:t>Theoretic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2616" w14:textId="551C3A73" w:rsidR="00CD41E9" w:rsidRDefault="00CD41E9">
          <w:pPr>
            <w:pStyle w:val="TD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93904476" w:history="1">
            <w:r w:rsidRPr="00E15AB5">
              <w:rPr>
                <w:rStyle w:val="Hipervnculo"/>
                <w:noProof/>
              </w:rPr>
              <w:t>Architectur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E3A7" w14:textId="1BC9DF5B" w:rsidR="00CD41E9" w:rsidRDefault="00CD41E9">
          <w:pPr>
            <w:pStyle w:val="TD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93904477" w:history="1">
            <w:r w:rsidRPr="00E15AB5">
              <w:rPr>
                <w:rStyle w:val="Hipervnculo"/>
                <w:noProof/>
              </w:rPr>
              <w:t>Practic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1FFC" w14:textId="464BB885" w:rsidR="00CD41E9" w:rsidRDefault="00CD41E9">
          <w:pPr>
            <w:pStyle w:val="TD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93904478" w:history="1">
            <w:r w:rsidRPr="00E15AB5">
              <w:rPr>
                <w:rStyle w:val="Hipervnculo"/>
                <w:noProof/>
              </w:rPr>
              <w:t>Deploy a web app auto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E7BC" w14:textId="4515398B" w:rsidR="00CD41E9" w:rsidRDefault="00CD41E9">
          <w:pPr>
            <w:pStyle w:val="TD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93904479" w:history="1">
            <w:r w:rsidRPr="00E15AB5">
              <w:rPr>
                <w:rStyle w:val="Hipervnculo"/>
                <w:noProof/>
              </w:rPr>
              <w:t>Problem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D1F7" w14:textId="1AA2AEAD" w:rsidR="00CD41E9" w:rsidRDefault="00CD41E9">
          <w:pPr>
            <w:pStyle w:val="TD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93904480" w:history="1">
            <w:r w:rsidRPr="00E15AB5">
              <w:rPr>
                <w:rStyle w:val="Hipervnculo"/>
                <w:noProof/>
              </w:rPr>
              <w:t>Cos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9D331" w14:textId="774AC87A" w:rsidR="00CD41E9" w:rsidRDefault="00CD41E9">
          <w:pPr>
            <w:pStyle w:val="TD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93904481" w:history="1">
            <w:r w:rsidRPr="00E15AB5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BCD7" w14:textId="716349A7" w:rsidR="00CD41E9" w:rsidRDefault="00CD41E9">
          <w:pPr>
            <w:pStyle w:val="TD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93904482" w:history="1">
            <w:r w:rsidRPr="00E15AB5">
              <w:rPr>
                <w:rStyle w:val="Hipervncul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2B05" w14:textId="66346D3A" w:rsidR="009C7127" w:rsidRDefault="009C7127">
          <w:r>
            <w:rPr>
              <w:b/>
              <w:bCs/>
              <w:noProof/>
            </w:rPr>
            <w:fldChar w:fldCharType="end"/>
          </w:r>
        </w:p>
      </w:sdtContent>
    </w:sdt>
    <w:p w14:paraId="4252A3F2" w14:textId="77777777" w:rsidR="009C7127" w:rsidRDefault="009C7127" w:rsidP="009C7127">
      <w:pPr>
        <w:pStyle w:val="Ttulo2"/>
      </w:pPr>
    </w:p>
    <w:p w14:paraId="558C1900" w14:textId="77777777" w:rsidR="00916EF6" w:rsidRDefault="00916EF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300D1E0" w14:textId="0B4AF455" w:rsidR="00EC4DAD" w:rsidRDefault="009C7127" w:rsidP="009C7127">
      <w:pPr>
        <w:pStyle w:val="Ttulo2"/>
      </w:pPr>
      <w:bookmarkStart w:id="0" w:name="_Toc193904473"/>
      <w:r w:rsidRPr="009C7127">
        <w:lastRenderedPageBreak/>
        <w:t>Introduction</w:t>
      </w:r>
      <w:bookmarkEnd w:id="0"/>
    </w:p>
    <w:p w14:paraId="089F5416" w14:textId="477419F1" w:rsidR="009C7127" w:rsidRDefault="00DC6D30" w:rsidP="009C7127">
      <w:r>
        <w:t>The goals of these practice are:</w:t>
      </w:r>
    </w:p>
    <w:p w14:paraId="0E520973" w14:textId="77777777" w:rsidR="00DC6D30" w:rsidRDefault="00DC6D30" w:rsidP="00DC6D30">
      <w:pPr>
        <w:pStyle w:val="Prrafodelista"/>
        <w:numPr>
          <w:ilvl w:val="0"/>
          <w:numId w:val="4"/>
        </w:numPr>
        <w:spacing w:after="0"/>
      </w:pPr>
      <w:r>
        <w:t>Use a version control client</w:t>
      </w:r>
    </w:p>
    <w:p w14:paraId="7C413BF8" w14:textId="5CB4B5F4" w:rsidR="00DC6D30" w:rsidRDefault="00DC6D30" w:rsidP="00DC6D30">
      <w:pPr>
        <w:spacing w:after="0"/>
        <w:ind w:left="360"/>
      </w:pPr>
      <w:r>
        <w:t xml:space="preserve">• </w:t>
      </w:r>
      <w:r>
        <w:tab/>
      </w:r>
      <w:r>
        <w:t>Configure centralized version control service</w:t>
      </w:r>
    </w:p>
    <w:p w14:paraId="6DA685F6" w14:textId="03F88A9A" w:rsidR="00DC6D30" w:rsidRDefault="00DC6D30" w:rsidP="00DC6D30">
      <w:pPr>
        <w:pStyle w:val="Prrafodelista"/>
        <w:numPr>
          <w:ilvl w:val="0"/>
          <w:numId w:val="5"/>
        </w:numPr>
        <w:spacing w:after="0"/>
      </w:pPr>
      <w:r>
        <w:t>Control versions of a document</w:t>
      </w:r>
    </w:p>
    <w:p w14:paraId="359427E0" w14:textId="5431578C" w:rsidR="00DC6D30" w:rsidRDefault="00DC6D30" w:rsidP="00DC6D30">
      <w:pPr>
        <w:pStyle w:val="Prrafodelista"/>
        <w:numPr>
          <w:ilvl w:val="0"/>
          <w:numId w:val="5"/>
        </w:numPr>
        <w:spacing w:after="0"/>
      </w:pPr>
      <w:r>
        <w:t>Implement a continuous deployment DevOps environment</w:t>
      </w:r>
    </w:p>
    <w:p w14:paraId="7B91B194" w14:textId="2DD1F7EA" w:rsidR="009D2802" w:rsidRDefault="009D2802" w:rsidP="00F61B0A">
      <w:pPr>
        <w:pStyle w:val="Ttulo2"/>
      </w:pPr>
      <w:bookmarkStart w:id="1" w:name="_Toc193904474"/>
      <w:r>
        <w:t>Key Words</w:t>
      </w:r>
      <w:bookmarkEnd w:id="1"/>
    </w:p>
    <w:p w14:paraId="5CA73D1A" w14:textId="1B6EDADB" w:rsidR="009D2802" w:rsidRPr="009C7127" w:rsidRDefault="00DC6D30" w:rsidP="009C7127">
      <w:r>
        <w:t>Quality assurance, version control</w:t>
      </w:r>
      <w:r w:rsidR="00F61B0A">
        <w:t>.</w:t>
      </w:r>
    </w:p>
    <w:p w14:paraId="7AF69096" w14:textId="0C882A22" w:rsidR="009C7127" w:rsidRDefault="009C7127" w:rsidP="009C7127">
      <w:pPr>
        <w:pStyle w:val="Ttulo2"/>
      </w:pPr>
      <w:bookmarkStart w:id="2" w:name="_Toc193904475"/>
      <w:r>
        <w:t>Theoretical Framework</w:t>
      </w:r>
      <w:bookmarkEnd w:id="2"/>
    </w:p>
    <w:p w14:paraId="4AB2AA8D" w14:textId="029B45FB" w:rsidR="009C7127" w:rsidRDefault="009C7127" w:rsidP="009C7127">
      <w:pPr>
        <w:pStyle w:val="Ttulo2"/>
      </w:pPr>
      <w:bookmarkStart w:id="3" w:name="_Toc193904476"/>
      <w:r>
        <w:t>Architectural Diagram</w:t>
      </w:r>
      <w:bookmarkEnd w:id="3"/>
      <w:r>
        <w:t xml:space="preserve"> </w:t>
      </w:r>
    </w:p>
    <w:p w14:paraId="3D46699E" w14:textId="3C23F0F9" w:rsidR="00675CFA" w:rsidRPr="00675CFA" w:rsidRDefault="00675CFA" w:rsidP="00675CFA"/>
    <w:p w14:paraId="0D629294" w14:textId="1A0D8859" w:rsidR="009C7127" w:rsidRDefault="009C7127" w:rsidP="009C7127">
      <w:pPr>
        <w:pStyle w:val="Ttulo2"/>
      </w:pPr>
      <w:bookmarkStart w:id="4" w:name="_Toc193904477"/>
      <w:r>
        <w:t>Practice Development</w:t>
      </w:r>
      <w:bookmarkEnd w:id="4"/>
    </w:p>
    <w:p w14:paraId="585AE656" w14:textId="49E042B2" w:rsidR="00C243EF" w:rsidRDefault="00C243E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D83A9D9" w14:textId="104F96DA" w:rsidR="009C7127" w:rsidRDefault="009C7127" w:rsidP="009C7127">
      <w:pPr>
        <w:pStyle w:val="Ttulo2"/>
      </w:pPr>
      <w:bookmarkStart w:id="5" w:name="_Toc193904479"/>
      <w:r>
        <w:t>Problems and Solutions</w:t>
      </w:r>
      <w:bookmarkEnd w:id="5"/>
    </w:p>
    <w:p w14:paraId="5B44C188" w14:textId="1A2CF566" w:rsidR="00A532B4" w:rsidRDefault="00A532B4" w:rsidP="00A532B4">
      <w:pPr>
        <w:spacing w:after="0"/>
      </w:pPr>
    </w:p>
    <w:p w14:paraId="77C15BD7" w14:textId="49CF0732" w:rsidR="00A532B4" w:rsidRDefault="00A532B4" w:rsidP="00A532B4">
      <w:pPr>
        <w:spacing w:after="0"/>
      </w:pPr>
    </w:p>
    <w:p w14:paraId="1BF92A2B" w14:textId="6FDA665C" w:rsidR="009C7127" w:rsidRDefault="009C7127" w:rsidP="009C7127">
      <w:pPr>
        <w:pStyle w:val="Ttulo2"/>
      </w:pPr>
      <w:bookmarkStart w:id="6" w:name="_Toc193904480"/>
      <w:r>
        <w:t>Cost Analysis</w:t>
      </w:r>
      <w:bookmarkEnd w:id="6"/>
    </w:p>
    <w:tbl>
      <w:tblPr>
        <w:tblW w:w="8946" w:type="dxa"/>
        <w:tblInd w:w="-15" w:type="dxa"/>
        <w:tblLook w:val="04A0" w:firstRow="1" w:lastRow="0" w:firstColumn="1" w:lastColumn="0" w:noHBand="0" w:noVBand="1"/>
      </w:tblPr>
      <w:tblGrid>
        <w:gridCol w:w="5900"/>
        <w:gridCol w:w="1486"/>
        <w:gridCol w:w="1560"/>
      </w:tblGrid>
      <w:tr w:rsidR="00675CFA" w:rsidRPr="00675CFA" w14:paraId="0E740F99" w14:textId="77777777" w:rsidTr="00675CFA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69DD9" w14:textId="77777777" w:rsidR="00675CFA" w:rsidRPr="00675CFA" w:rsidRDefault="00675CFA" w:rsidP="00675CF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675CF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Concept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4BCD" w14:textId="77777777" w:rsidR="00675CFA" w:rsidRPr="00675CFA" w:rsidRDefault="00675CFA" w:rsidP="00675CF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675CF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Monthly US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B344" w14:textId="77777777" w:rsidR="00675CFA" w:rsidRPr="00675CFA" w:rsidRDefault="00675CFA" w:rsidP="00675CF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675CF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Annually USD</w:t>
            </w:r>
          </w:p>
        </w:tc>
      </w:tr>
      <w:tr w:rsidR="00675CFA" w:rsidRPr="00675CFA" w14:paraId="72AFAEBB" w14:textId="77777777" w:rsidTr="00675CFA">
        <w:trPr>
          <w:trHeight w:val="9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71689" w14:textId="77777777" w:rsidR="00675CFA" w:rsidRPr="00675CFA" w:rsidRDefault="00675CFA" w:rsidP="00675CFA">
            <w:pPr>
              <w:spacing w:after="0" w:line="240" w:lineRule="auto"/>
              <w:rPr>
                <w:rFonts w:ascii="Aptos Narrow" w:eastAsia="Times New Roman" w:hAnsi="Aptos Narrow" w:cs="Times New Roman"/>
                <w:color w:val="16191F"/>
                <w:sz w:val="22"/>
                <w:szCs w:val="22"/>
              </w:rPr>
            </w:pPr>
            <w:r w:rsidRPr="00675CFA">
              <w:rPr>
                <w:rFonts w:ascii="Aptos Narrow" w:eastAsia="Times New Roman" w:hAnsi="Aptos Narrow" w:cs="Times New Roman"/>
                <w:color w:val="16191F"/>
                <w:sz w:val="22"/>
                <w:szCs w:val="22"/>
              </w:rPr>
              <w:t>2 GB per hour / 1 GB processed bytes per hour per LCU for EC2 instances and IP addresses as targets = 2 processed bytes LCUs for EC2 instances and IP addresses as target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830DA" w14:textId="77777777" w:rsidR="00675CFA" w:rsidRPr="00675CFA" w:rsidRDefault="00675CFA" w:rsidP="00675CFA">
            <w:pPr>
              <w:spacing w:after="0" w:line="240" w:lineRule="auto"/>
              <w:rPr>
                <w:rFonts w:ascii="Aptos Narrow" w:eastAsia="Times New Roman" w:hAnsi="Aptos Narrow" w:cs="Times New Roman"/>
                <w:color w:val="16191F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7060A" w14:textId="77777777" w:rsidR="00675CFA" w:rsidRPr="00675CFA" w:rsidRDefault="00675CFA" w:rsidP="00675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CFA" w:rsidRPr="00675CFA" w14:paraId="678F26EE" w14:textId="77777777" w:rsidTr="00675CFA">
        <w:trPr>
          <w:trHeight w:val="6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F3AF0" w14:textId="77777777" w:rsidR="00675CFA" w:rsidRPr="00675CFA" w:rsidRDefault="00675CFA" w:rsidP="00675CFA">
            <w:pPr>
              <w:spacing w:after="0" w:line="240" w:lineRule="auto"/>
              <w:rPr>
                <w:rFonts w:ascii="Aptos Narrow" w:eastAsia="Times New Roman" w:hAnsi="Aptos Narrow" w:cs="Times New Roman"/>
                <w:color w:val="16191F"/>
                <w:sz w:val="22"/>
                <w:szCs w:val="22"/>
              </w:rPr>
            </w:pPr>
            <w:r w:rsidRPr="00675CFA">
              <w:rPr>
                <w:rFonts w:ascii="Aptos Narrow" w:eastAsia="Times New Roman" w:hAnsi="Aptos Narrow" w:cs="Times New Roman"/>
                <w:color w:val="16191F"/>
                <w:sz w:val="22"/>
                <w:szCs w:val="22"/>
              </w:rPr>
              <w:t>1 load balancers x 2 LCUs x 0.008 LCU price per hour x 730 hours per month = 11.68 USD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4DE88" w14:textId="77777777" w:rsidR="00675CFA" w:rsidRPr="00675CFA" w:rsidRDefault="00675CFA" w:rsidP="00675CFA">
            <w:pPr>
              <w:spacing w:after="0" w:line="240" w:lineRule="auto"/>
              <w:rPr>
                <w:rFonts w:ascii="Aptos Narrow" w:eastAsia="Times New Roman" w:hAnsi="Aptos Narrow" w:cs="Times New Roman"/>
                <w:color w:val="16191F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9DCFA" w14:textId="77777777" w:rsidR="00675CFA" w:rsidRPr="00675CFA" w:rsidRDefault="00675CFA" w:rsidP="00675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CFA" w:rsidRPr="00675CFA" w14:paraId="0D1BBA89" w14:textId="77777777" w:rsidTr="00675CFA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55691" w14:textId="77777777" w:rsidR="00675CFA" w:rsidRPr="00675CFA" w:rsidRDefault="00675CFA" w:rsidP="00675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91F"/>
                <w:sz w:val="22"/>
                <w:szCs w:val="22"/>
              </w:rPr>
            </w:pPr>
            <w:r w:rsidRPr="00675CFA">
              <w:rPr>
                <w:rFonts w:ascii="Arial" w:eastAsia="Times New Roman" w:hAnsi="Arial" w:cs="Arial"/>
                <w:b/>
                <w:bCs/>
                <w:color w:val="16191F"/>
                <w:sz w:val="22"/>
                <w:szCs w:val="22"/>
              </w:rPr>
              <w:t xml:space="preserve">Application Load Balancer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6FE47" w14:textId="77777777" w:rsidR="00675CFA" w:rsidRPr="00675CFA" w:rsidRDefault="00675CFA" w:rsidP="00675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91F"/>
                <w:sz w:val="22"/>
                <w:szCs w:val="22"/>
              </w:rPr>
            </w:pPr>
            <w:r w:rsidRPr="00675CFA">
              <w:rPr>
                <w:rFonts w:ascii="Arial" w:eastAsia="Times New Roman" w:hAnsi="Arial" w:cs="Arial"/>
                <w:b/>
                <w:bCs/>
                <w:color w:val="16191F"/>
                <w:sz w:val="22"/>
                <w:szCs w:val="22"/>
              </w:rPr>
              <w:t xml:space="preserve"> $       11.68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5982C" w14:textId="77777777" w:rsidR="00675CFA" w:rsidRPr="00675CFA" w:rsidRDefault="00675CFA" w:rsidP="00675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91F"/>
                <w:sz w:val="22"/>
                <w:szCs w:val="22"/>
              </w:rPr>
            </w:pPr>
            <w:r w:rsidRPr="00675CFA">
              <w:rPr>
                <w:rFonts w:ascii="Arial" w:eastAsia="Times New Roman" w:hAnsi="Arial" w:cs="Arial"/>
                <w:b/>
                <w:bCs/>
                <w:color w:val="16191F"/>
                <w:sz w:val="22"/>
                <w:szCs w:val="22"/>
              </w:rPr>
              <w:t xml:space="preserve"> $      140.16 </w:t>
            </w:r>
          </w:p>
        </w:tc>
      </w:tr>
      <w:tr w:rsidR="00675CFA" w:rsidRPr="00675CFA" w14:paraId="2DD7D478" w14:textId="77777777" w:rsidTr="00675CFA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FD8A2" w14:textId="77777777" w:rsidR="00675CFA" w:rsidRPr="00675CFA" w:rsidRDefault="00675CFA" w:rsidP="00675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91F"/>
                <w:sz w:val="22"/>
                <w:szCs w:val="22"/>
              </w:rPr>
            </w:pPr>
            <w:r w:rsidRPr="00675CFA">
              <w:rPr>
                <w:rFonts w:ascii="Arial" w:eastAsia="Times New Roman" w:hAnsi="Arial" w:cs="Arial"/>
                <w:b/>
                <w:bCs/>
                <w:color w:val="16191F"/>
                <w:sz w:val="22"/>
                <w:szCs w:val="22"/>
              </w:rPr>
              <w:t>2 Amazon EC2 upfront cost (Upfront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6A7E6" w14:textId="77777777" w:rsidR="00675CFA" w:rsidRPr="00675CFA" w:rsidRDefault="00675CFA" w:rsidP="00675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91F"/>
                <w:sz w:val="22"/>
                <w:szCs w:val="22"/>
              </w:rPr>
            </w:pPr>
            <w:r w:rsidRPr="00675CFA">
              <w:rPr>
                <w:rFonts w:ascii="Arial" w:eastAsia="Times New Roman" w:hAnsi="Arial" w:cs="Arial"/>
                <w:b/>
                <w:bCs/>
                <w:color w:val="16191F"/>
                <w:sz w:val="22"/>
                <w:szCs w:val="22"/>
              </w:rPr>
              <w:t xml:space="preserve"> $     446.7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415DE" w14:textId="77777777" w:rsidR="00675CFA" w:rsidRPr="00675CFA" w:rsidRDefault="00675CFA" w:rsidP="00675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91F"/>
                <w:sz w:val="22"/>
                <w:szCs w:val="22"/>
              </w:rPr>
            </w:pPr>
            <w:r w:rsidRPr="00675CFA">
              <w:rPr>
                <w:rFonts w:ascii="Arial" w:eastAsia="Times New Roman" w:hAnsi="Arial" w:cs="Arial"/>
                <w:b/>
                <w:bCs/>
                <w:color w:val="16191F"/>
                <w:sz w:val="22"/>
                <w:szCs w:val="22"/>
              </w:rPr>
              <w:t xml:space="preserve"> $      446.76 </w:t>
            </w:r>
          </w:p>
        </w:tc>
      </w:tr>
      <w:tr w:rsidR="00675CFA" w:rsidRPr="00675CFA" w14:paraId="018E7E12" w14:textId="77777777" w:rsidTr="00675CFA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ECBDF" w14:textId="77777777" w:rsidR="00675CFA" w:rsidRPr="00675CFA" w:rsidRDefault="00675CFA" w:rsidP="00675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91F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00068" w14:textId="77777777" w:rsidR="00675CFA" w:rsidRPr="00675CFA" w:rsidRDefault="00675CFA" w:rsidP="00675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C59D2" w14:textId="77777777" w:rsidR="00675CFA" w:rsidRPr="00675CFA" w:rsidRDefault="00675CFA" w:rsidP="00675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5CFA" w:rsidRPr="00675CFA" w14:paraId="2913CDA5" w14:textId="77777777" w:rsidTr="00675CFA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73588" w14:textId="77777777" w:rsidR="00675CFA" w:rsidRPr="00675CFA" w:rsidRDefault="00675CFA" w:rsidP="00675C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675CF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TOTAL USD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D76B4" w14:textId="77777777" w:rsidR="00675CFA" w:rsidRPr="00675CFA" w:rsidRDefault="00675CFA" w:rsidP="00675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91F"/>
                <w:sz w:val="22"/>
                <w:szCs w:val="22"/>
              </w:rPr>
            </w:pPr>
            <w:r w:rsidRPr="00675CFA">
              <w:rPr>
                <w:rFonts w:ascii="Arial" w:eastAsia="Times New Roman" w:hAnsi="Arial" w:cs="Arial"/>
                <w:b/>
                <w:bCs/>
                <w:color w:val="16191F"/>
                <w:sz w:val="22"/>
                <w:szCs w:val="22"/>
              </w:rPr>
              <w:t xml:space="preserve"> $     458.44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FA399" w14:textId="77777777" w:rsidR="00675CFA" w:rsidRPr="00675CFA" w:rsidRDefault="00675CFA" w:rsidP="00675C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91F"/>
                <w:sz w:val="22"/>
                <w:szCs w:val="22"/>
              </w:rPr>
            </w:pPr>
            <w:r w:rsidRPr="00675CFA">
              <w:rPr>
                <w:rFonts w:ascii="Arial" w:eastAsia="Times New Roman" w:hAnsi="Arial" w:cs="Arial"/>
                <w:b/>
                <w:bCs/>
                <w:color w:val="16191F"/>
                <w:sz w:val="22"/>
                <w:szCs w:val="22"/>
              </w:rPr>
              <w:t xml:space="preserve"> $      586.92 </w:t>
            </w:r>
          </w:p>
        </w:tc>
      </w:tr>
    </w:tbl>
    <w:p w14:paraId="135096FC" w14:textId="3C854D86" w:rsidR="009C7127" w:rsidRDefault="009C7127" w:rsidP="009C7127">
      <w:pPr>
        <w:pStyle w:val="Ttulo2"/>
      </w:pPr>
      <w:bookmarkStart w:id="7" w:name="_Toc193904481"/>
      <w:r>
        <w:lastRenderedPageBreak/>
        <w:t>Conclusions</w:t>
      </w:r>
      <w:bookmarkEnd w:id="7"/>
    </w:p>
    <w:bookmarkStart w:id="8" w:name="_Toc193904482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012604084"/>
        <w:docPartObj>
          <w:docPartGallery w:val="Bibliographies"/>
          <w:docPartUnique/>
        </w:docPartObj>
      </w:sdtPr>
      <w:sdtContent>
        <w:p w14:paraId="40417474" w14:textId="381A3E40" w:rsidR="009C7127" w:rsidRDefault="009C7127">
          <w:pPr>
            <w:pStyle w:val="Ttulo1"/>
          </w:pPr>
          <w:r>
            <w:t>Bibliography</w:t>
          </w:r>
          <w:bookmarkEnd w:id="8"/>
        </w:p>
        <w:sdt>
          <w:sdtPr>
            <w:id w:val="111145805"/>
            <w:bibliography/>
          </w:sdtPr>
          <w:sdtContent>
            <w:p w14:paraId="7C6F559E" w14:textId="77777777" w:rsidR="00F61B0A" w:rsidRDefault="009C712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5"/>
                <w:gridCol w:w="9015"/>
              </w:tblGrid>
              <w:tr w:rsidR="00F61B0A" w14:paraId="1F0D6328" w14:textId="77777777">
                <w:trPr>
                  <w:divId w:val="2117483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F0B62A" w14:textId="1E3BEFE8" w:rsidR="00F61B0A" w:rsidRDefault="00F61B0A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89584D" w14:textId="77777777" w:rsidR="00F61B0A" w:rsidRDefault="00F61B0A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WS, "Why AWS Elastic Beanstalk?," [Online]. Available: https://aws.amazon.com/elasticbeanstalk/details/?nc1=h_ls.</w:t>
                    </w:r>
                  </w:p>
                </w:tc>
              </w:tr>
              <w:tr w:rsidR="00F61B0A" w14:paraId="10D13A89" w14:textId="77777777">
                <w:trPr>
                  <w:divId w:val="2117483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A1BF8F" w14:textId="77777777" w:rsidR="00F61B0A" w:rsidRDefault="00F61B0A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3EBC78" w14:textId="77777777" w:rsidR="00F61B0A" w:rsidRDefault="00F61B0A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R. Rajesh Daswani, AWS Certified Developer Associate Certification and Beyond, Packt, 2024. </w:t>
                    </w:r>
                  </w:p>
                </w:tc>
              </w:tr>
              <w:tr w:rsidR="00F61B0A" w14:paraId="1FBB8EB2" w14:textId="77777777">
                <w:trPr>
                  <w:divId w:val="21174836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BF65AC" w14:textId="77777777" w:rsidR="00F61B0A" w:rsidRDefault="00F61B0A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AC5166" w14:textId="77777777" w:rsidR="00F61B0A" w:rsidRDefault="00F61B0A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P. Vipul Tankariya, AWS Certified Developer - Associate Guide, Packt, 2019. </w:t>
                    </w:r>
                  </w:p>
                </w:tc>
              </w:tr>
            </w:tbl>
            <w:p w14:paraId="795E17EE" w14:textId="77777777" w:rsidR="00F61B0A" w:rsidRDefault="00F61B0A">
              <w:pPr>
                <w:divId w:val="2117483633"/>
                <w:rPr>
                  <w:rFonts w:eastAsia="Times New Roman"/>
                  <w:noProof/>
                </w:rPr>
              </w:pPr>
            </w:p>
            <w:p w14:paraId="2A1D63F4" w14:textId="396882F1" w:rsidR="009C7127" w:rsidRDefault="009C712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95BD860" w14:textId="77777777" w:rsidR="009C7127" w:rsidRPr="009C7127" w:rsidRDefault="009C7127" w:rsidP="009C7127"/>
    <w:sectPr w:rsidR="009C7127" w:rsidRPr="009C7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F2A67"/>
    <w:multiLevelType w:val="multilevel"/>
    <w:tmpl w:val="ECEA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B8345A"/>
    <w:multiLevelType w:val="hybridMultilevel"/>
    <w:tmpl w:val="C9204F6E"/>
    <w:lvl w:ilvl="0" w:tplc="7114A53E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B1968"/>
    <w:multiLevelType w:val="hybridMultilevel"/>
    <w:tmpl w:val="DA28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40DC6"/>
    <w:multiLevelType w:val="hybridMultilevel"/>
    <w:tmpl w:val="5018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3081F"/>
    <w:multiLevelType w:val="hybridMultilevel"/>
    <w:tmpl w:val="2884C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577641">
    <w:abstractNumId w:val="4"/>
  </w:num>
  <w:num w:numId="2" w16cid:durableId="1024094634">
    <w:abstractNumId w:val="0"/>
  </w:num>
  <w:num w:numId="3" w16cid:durableId="1588071700">
    <w:abstractNumId w:val="3"/>
  </w:num>
  <w:num w:numId="4" w16cid:durableId="1048147296">
    <w:abstractNumId w:val="2"/>
  </w:num>
  <w:num w:numId="5" w16cid:durableId="839152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AD"/>
    <w:rsid w:val="00032238"/>
    <w:rsid w:val="000464AB"/>
    <w:rsid w:val="00160C31"/>
    <w:rsid w:val="001A46DC"/>
    <w:rsid w:val="00231F87"/>
    <w:rsid w:val="0026267D"/>
    <w:rsid w:val="003015E1"/>
    <w:rsid w:val="00361951"/>
    <w:rsid w:val="00597E65"/>
    <w:rsid w:val="00602C58"/>
    <w:rsid w:val="00675CFA"/>
    <w:rsid w:val="006B7BBE"/>
    <w:rsid w:val="00730A1B"/>
    <w:rsid w:val="007C4BEE"/>
    <w:rsid w:val="00811E97"/>
    <w:rsid w:val="00916EF6"/>
    <w:rsid w:val="009C7127"/>
    <w:rsid w:val="009D2802"/>
    <w:rsid w:val="00A223C6"/>
    <w:rsid w:val="00A26E41"/>
    <w:rsid w:val="00A532B4"/>
    <w:rsid w:val="00AC11CD"/>
    <w:rsid w:val="00BE45EC"/>
    <w:rsid w:val="00C03763"/>
    <w:rsid w:val="00C243EF"/>
    <w:rsid w:val="00C34E2A"/>
    <w:rsid w:val="00C63FE0"/>
    <w:rsid w:val="00C64407"/>
    <w:rsid w:val="00CD41E9"/>
    <w:rsid w:val="00D648F9"/>
    <w:rsid w:val="00D83113"/>
    <w:rsid w:val="00DC6D30"/>
    <w:rsid w:val="00E15571"/>
    <w:rsid w:val="00E639A0"/>
    <w:rsid w:val="00EC4DAD"/>
    <w:rsid w:val="00EE7575"/>
    <w:rsid w:val="00F00042"/>
    <w:rsid w:val="00F61B0A"/>
    <w:rsid w:val="00FC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884F8"/>
  <w15:chartTrackingRefBased/>
  <w15:docId w15:val="{E6C02361-DC2D-462E-93ED-693810A0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AD"/>
  </w:style>
  <w:style w:type="paragraph" w:styleId="Ttulo1">
    <w:name w:val="heading 1"/>
    <w:basedOn w:val="Normal"/>
    <w:next w:val="Normal"/>
    <w:link w:val="Ttulo1Car"/>
    <w:uiPriority w:val="9"/>
    <w:qFormat/>
    <w:rsid w:val="00EC4D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4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4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4D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4D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4D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4D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4D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4D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C4D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C4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4D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4DA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4D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4DA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4D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4D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4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4D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4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4D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4DA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4D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4DA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4D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4DA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4DAD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C4DA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EC4DAD"/>
    <w:rPr>
      <w:b/>
      <w:bCs/>
    </w:rPr>
  </w:style>
  <w:style w:type="character" w:styleId="nfasis">
    <w:name w:val="Emphasis"/>
    <w:basedOn w:val="Fuentedeprrafopredeter"/>
    <w:uiPriority w:val="20"/>
    <w:qFormat/>
    <w:rsid w:val="00EC4DAD"/>
    <w:rPr>
      <w:i/>
      <w:iCs/>
    </w:rPr>
  </w:style>
  <w:style w:type="paragraph" w:styleId="Sinespaciado">
    <w:name w:val="No Spacing"/>
    <w:uiPriority w:val="1"/>
    <w:qFormat/>
    <w:rsid w:val="00EC4DAD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EC4DAD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EC4DAD"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EC4DAD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C4DAD"/>
    <w:pPr>
      <w:spacing w:before="240" w:after="0"/>
      <w:outlineLvl w:val="9"/>
    </w:pPr>
    <w:rPr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9C712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C7127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267D"/>
    <w:rPr>
      <w:rFonts w:ascii="Times New Roman" w:hAnsi="Times New Roman" w:cs="Times New Roman"/>
    </w:rPr>
  </w:style>
  <w:style w:type="paragraph" w:customStyle="1" w:styleId="mce-root">
    <w:name w:val="mce-root"/>
    <w:basedOn w:val="Normal"/>
    <w:rsid w:val="0026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ibliografa">
    <w:name w:val="Bibliography"/>
    <w:basedOn w:val="Normal"/>
    <w:next w:val="Normal"/>
    <w:uiPriority w:val="37"/>
    <w:unhideWhenUsed/>
    <w:rsid w:val="00C63FE0"/>
  </w:style>
  <w:style w:type="paragraph" w:styleId="TDC3">
    <w:name w:val="toc 3"/>
    <w:basedOn w:val="Normal"/>
    <w:next w:val="Normal"/>
    <w:autoRedefine/>
    <w:uiPriority w:val="39"/>
    <w:unhideWhenUsed/>
    <w:rsid w:val="00F61B0A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F61B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j244</b:Tag>
    <b:SourceType>Book</b:SourceType>
    <b:Guid>{DC54FFF5-2CA9-4585-A80D-E1ECFB1296A7}</b:Guid>
    <b:Author>
      <b:Author>
        <b:NameList>
          <b:Person>
            <b:Last>Rajesh Daswani</b:Last>
            <b:First>Dorian</b:First>
            <b:Middle>Richard</b:Middle>
          </b:Person>
        </b:NameList>
      </b:Author>
    </b:Author>
    <b:Title>AWS Certified Developer Associate Certification and Beyond</b:Title>
    <b:Year>2024</b:Year>
    <b:Publisher>Packt</b:Publisher>
    <b:RefOrder>2</b:RefOrder>
  </b:Source>
  <b:Source>
    <b:Tag>Vip193</b:Tag>
    <b:SourceType>Book</b:SourceType>
    <b:Guid>{AE3730B2-5317-4961-AC93-2ABE86743F5F}</b:Guid>
    <b:Author>
      <b:Author>
        <b:NameList>
          <b:Person>
            <b:Last>Vipul Tankariya</b:Last>
            <b:First>Bhavin</b:First>
            <b:Middle>Parmar</b:Middle>
          </b:Person>
        </b:NameList>
      </b:Author>
    </b:Author>
    <b:Title>AWS Certified Developer - Associate Guide</b:Title>
    <b:Year>2019</b:Year>
    <b:Publisher>Packt</b:Publisher>
    <b:RefOrder>3</b:RefOrder>
  </b:Source>
  <b:Source>
    <b:Tag>AWS3</b:Tag>
    <b:SourceType>DocumentFromInternetSite</b:SourceType>
    <b:Guid>{602384C3-ECC0-4AB8-95EA-1805CD4E2E68}</b:Guid>
    <b:Author>
      <b:Author>
        <b:Corporate>AWS</b:Corporate>
      </b:Author>
    </b:Author>
    <b:Title>Why AWS Elastic Beanstalk?</b:Title>
    <b:URL>https://aws.amazon.com/elasticbeanstalk/details/?nc1=h_ls</b:URL>
    <b:RefOrder>1</b:RefOrder>
  </b:Source>
</b:Sources>
</file>

<file path=customXml/itemProps1.xml><?xml version="1.0" encoding="utf-8"?>
<ds:datastoreItem xmlns:ds="http://schemas.openxmlformats.org/officeDocument/2006/customXml" ds:itemID="{EFF4EE8D-D268-4A21-B692-C7387B08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, Erika Susana</dc:creator>
  <cp:keywords/>
  <dc:description/>
  <cp:lastModifiedBy>DURAN GONZALEZ, ERIKA SUSANA</cp:lastModifiedBy>
  <cp:revision>3</cp:revision>
  <cp:lastPrinted>2025-03-26T23:58:00Z</cp:lastPrinted>
  <dcterms:created xsi:type="dcterms:W3CDTF">2025-04-03T03:33:00Z</dcterms:created>
  <dcterms:modified xsi:type="dcterms:W3CDTF">2025-04-03T03:38:00Z</dcterms:modified>
</cp:coreProperties>
</file>